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D6" w:rsidRPr="00A332A4" w:rsidRDefault="00812FD6" w:rsidP="00AE544C">
      <w:pPr>
        <w:rPr>
          <w:rtl/>
          <w:lang w:bidi="ar-EG"/>
        </w:rPr>
      </w:pPr>
    </w:p>
    <w:p w:rsidR="00A118EA" w:rsidRPr="00812FD6" w:rsidRDefault="00A118EA" w:rsidP="00596324">
      <w:pPr>
        <w:jc w:val="center"/>
        <w:rPr>
          <w:color w:val="FF0000"/>
          <w:sz w:val="24"/>
          <w:szCs w:val="24"/>
          <w:rtl/>
          <w:lang w:bidi="ar-EG"/>
        </w:rPr>
      </w:pPr>
      <w:r w:rsidRPr="00812FD6">
        <w:rPr>
          <w:rFonts w:hint="cs"/>
          <w:color w:val="FF0000"/>
          <w:sz w:val="24"/>
          <w:szCs w:val="24"/>
          <w:rtl/>
          <w:lang w:bidi="ar-EG"/>
        </w:rPr>
        <w:t>الس</w:t>
      </w:r>
      <w:r w:rsidR="00882A77" w:rsidRPr="00812FD6">
        <w:rPr>
          <w:rFonts w:hint="cs"/>
          <w:color w:val="FF0000"/>
          <w:sz w:val="24"/>
          <w:szCs w:val="24"/>
          <w:rtl/>
          <w:lang w:bidi="ar-EG"/>
        </w:rPr>
        <w:t>ــــــ</w:t>
      </w:r>
      <w:r w:rsidRPr="00812FD6">
        <w:rPr>
          <w:rFonts w:hint="cs"/>
          <w:color w:val="FF0000"/>
          <w:sz w:val="24"/>
          <w:szCs w:val="24"/>
          <w:rtl/>
          <w:lang w:bidi="ar-EG"/>
        </w:rPr>
        <w:t>يرة ال</w:t>
      </w:r>
      <w:r w:rsidR="00596324">
        <w:rPr>
          <w:rFonts w:hint="cs"/>
          <w:color w:val="FF0000"/>
          <w:sz w:val="24"/>
          <w:szCs w:val="24"/>
          <w:rtl/>
          <w:lang w:bidi="ar-EG"/>
        </w:rPr>
        <w:t>علم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610"/>
        <w:gridCol w:w="558"/>
      </w:tblGrid>
      <w:tr w:rsidR="00F77442" w:rsidRPr="00812FD6" w:rsidTr="00294301">
        <w:tc>
          <w:tcPr>
            <w:tcW w:w="6408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عادل عبدالرحمن عبدالله</w:t>
            </w:r>
          </w:p>
        </w:tc>
        <w:tc>
          <w:tcPr>
            <w:tcW w:w="2610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اســـــــــــــــــــم</w:t>
            </w:r>
          </w:p>
        </w:tc>
        <w:tc>
          <w:tcPr>
            <w:tcW w:w="558" w:type="dxa"/>
          </w:tcPr>
          <w:p w:rsidR="00A118EA" w:rsidRPr="00812FD6" w:rsidRDefault="00A118EA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  <w:tr w:rsidR="00F77442" w:rsidRPr="00812FD6" w:rsidTr="00294301">
        <w:tc>
          <w:tcPr>
            <w:tcW w:w="6408" w:type="dxa"/>
          </w:tcPr>
          <w:p w:rsidR="00A118EA" w:rsidRPr="00812FD6" w:rsidRDefault="00294301" w:rsidP="00316386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19</w:t>
            </w:r>
            <w:r w:rsidR="00316386"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58</w:t>
            </w: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م</w:t>
            </w:r>
          </w:p>
        </w:tc>
        <w:tc>
          <w:tcPr>
            <w:tcW w:w="2610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ميــــــــــــــــــلاد</w:t>
            </w:r>
          </w:p>
        </w:tc>
        <w:tc>
          <w:tcPr>
            <w:tcW w:w="558" w:type="dxa"/>
          </w:tcPr>
          <w:p w:rsidR="00A118EA" w:rsidRPr="00812FD6" w:rsidRDefault="00A118EA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  <w:tr w:rsidR="00F77442" w:rsidRPr="00812FD6" w:rsidTr="00294301">
        <w:tc>
          <w:tcPr>
            <w:tcW w:w="6408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ســـــــــــــــــــــــوداني</w:t>
            </w:r>
          </w:p>
        </w:tc>
        <w:tc>
          <w:tcPr>
            <w:tcW w:w="2610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جنســــــــــــــيـــة</w:t>
            </w:r>
          </w:p>
        </w:tc>
        <w:tc>
          <w:tcPr>
            <w:tcW w:w="558" w:type="dxa"/>
          </w:tcPr>
          <w:p w:rsidR="00A118EA" w:rsidRPr="00812FD6" w:rsidRDefault="00A118EA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  <w:tr w:rsidR="00F77442" w:rsidRPr="00812FD6" w:rsidTr="00294301">
        <w:tc>
          <w:tcPr>
            <w:tcW w:w="6408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رئيس قســـــــــم الخدمة الاجتماعية</w:t>
            </w:r>
            <w:r w:rsidR="00882A77"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 xml:space="preserve"> المدرسية</w:t>
            </w:r>
          </w:p>
        </w:tc>
        <w:tc>
          <w:tcPr>
            <w:tcW w:w="2610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مهنـــــــــــــــــــة</w:t>
            </w:r>
          </w:p>
        </w:tc>
        <w:tc>
          <w:tcPr>
            <w:tcW w:w="558" w:type="dxa"/>
          </w:tcPr>
          <w:p w:rsidR="00A118EA" w:rsidRPr="00812FD6" w:rsidRDefault="00A118EA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  <w:tr w:rsidR="00F77442" w:rsidRPr="00812FD6" w:rsidTr="00294301">
        <w:tc>
          <w:tcPr>
            <w:tcW w:w="6408" w:type="dxa"/>
          </w:tcPr>
          <w:p w:rsidR="00A118EA" w:rsidRPr="00812FD6" w:rsidRDefault="00316386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مؤسسة العاصمة التعليمية</w:t>
            </w:r>
          </w:p>
        </w:tc>
        <w:tc>
          <w:tcPr>
            <w:tcW w:w="2610" w:type="dxa"/>
          </w:tcPr>
          <w:p w:rsidR="00A118EA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مؤســـــســــــــــة</w:t>
            </w:r>
          </w:p>
        </w:tc>
        <w:tc>
          <w:tcPr>
            <w:tcW w:w="558" w:type="dxa"/>
          </w:tcPr>
          <w:p w:rsidR="00A118EA" w:rsidRPr="00812FD6" w:rsidRDefault="00A118EA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  <w:tr w:rsidR="00F77442" w:rsidRPr="00812FD6" w:rsidTr="00294301">
        <w:tc>
          <w:tcPr>
            <w:tcW w:w="6408" w:type="dxa"/>
          </w:tcPr>
          <w:p w:rsidR="00294301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 xml:space="preserve">سلطنة عمان </w:t>
            </w:r>
            <w:r w:rsidR="000109F3" w:rsidRPr="00812FD6">
              <w:rPr>
                <w:color w:val="0070C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 xml:space="preserve"> مسقط</w:t>
            </w:r>
            <w:r w:rsidR="000109F3"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 xml:space="preserve">   ص . ب 240  الرمز البريدي 115</w:t>
            </w:r>
          </w:p>
        </w:tc>
        <w:tc>
          <w:tcPr>
            <w:tcW w:w="2610" w:type="dxa"/>
          </w:tcPr>
          <w:p w:rsidR="00294301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عنــــــــــــــــوان</w:t>
            </w:r>
          </w:p>
        </w:tc>
        <w:tc>
          <w:tcPr>
            <w:tcW w:w="558" w:type="dxa"/>
          </w:tcPr>
          <w:p w:rsidR="00294301" w:rsidRPr="00812FD6" w:rsidRDefault="00294301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  <w:tr w:rsidR="000109F3" w:rsidRPr="00812FD6" w:rsidTr="00294301">
        <w:tc>
          <w:tcPr>
            <w:tcW w:w="6408" w:type="dxa"/>
          </w:tcPr>
          <w:p w:rsidR="000109F3" w:rsidRPr="00812FD6" w:rsidRDefault="0054137B" w:rsidP="00316386">
            <w:pPr>
              <w:jc w:val="right"/>
              <w:rPr>
                <w:color w:val="0070C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 xml:space="preserve">  جوال </w:t>
            </w:r>
            <w:r w:rsidR="00A332A4"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- 00968</w:t>
            </w:r>
            <w:r w:rsidR="00316386"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71508034</w:t>
            </w:r>
            <w:r w:rsidR="00A332A4"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 xml:space="preserve"> </w:t>
            </w:r>
            <w:r w:rsidR="000109F3" w:rsidRPr="00812FD6">
              <w:rPr>
                <w:color w:val="0070C0"/>
                <w:sz w:val="18"/>
                <w:szCs w:val="18"/>
                <w:lang w:bidi="ar-EG"/>
              </w:rPr>
              <w:t>Khaliladel31@yahoo.com</w:t>
            </w:r>
          </w:p>
        </w:tc>
        <w:tc>
          <w:tcPr>
            <w:tcW w:w="2610" w:type="dxa"/>
          </w:tcPr>
          <w:p w:rsidR="000109F3" w:rsidRPr="00812FD6" w:rsidRDefault="000109F3" w:rsidP="004B665A">
            <w:pPr>
              <w:jc w:val="right"/>
              <w:rPr>
                <w:color w:val="0070C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0070C0"/>
                <w:sz w:val="18"/>
                <w:szCs w:val="18"/>
                <w:rtl/>
                <w:lang w:bidi="ar-EG"/>
              </w:rPr>
              <w:t>البريد الالكتروني</w:t>
            </w:r>
          </w:p>
        </w:tc>
        <w:tc>
          <w:tcPr>
            <w:tcW w:w="558" w:type="dxa"/>
          </w:tcPr>
          <w:p w:rsidR="000109F3" w:rsidRPr="00812FD6" w:rsidRDefault="000109F3" w:rsidP="004B665A">
            <w:pPr>
              <w:jc w:val="right"/>
              <w:rPr>
                <w:color w:val="0070C0"/>
                <w:sz w:val="18"/>
                <w:szCs w:val="18"/>
                <w:lang w:bidi="ar-EG"/>
              </w:rPr>
            </w:pPr>
          </w:p>
        </w:tc>
      </w:tr>
    </w:tbl>
    <w:p w:rsidR="000109F3" w:rsidRPr="00812FD6" w:rsidRDefault="000109F3" w:rsidP="000109F3">
      <w:pPr>
        <w:rPr>
          <w:color w:val="0070C0"/>
          <w:sz w:val="18"/>
          <w:szCs w:val="18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610"/>
        <w:gridCol w:w="558"/>
      </w:tblGrid>
      <w:tr w:rsidR="00882A77" w:rsidRPr="00812FD6" w:rsidTr="00882A77">
        <w:tc>
          <w:tcPr>
            <w:tcW w:w="6408" w:type="dxa"/>
          </w:tcPr>
          <w:p w:rsidR="00882A77" w:rsidRPr="00812FD6" w:rsidRDefault="00316386" w:rsidP="00316386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دكتور</w:t>
            </w:r>
            <w:r w:rsidR="00882A77"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اه إجتماع </w:t>
            </w:r>
            <w:r w:rsidR="00882A77"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="00882A77"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النيلين 201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7</w:t>
            </w:r>
            <w:r w:rsidR="00882A77"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م</w:t>
            </w:r>
          </w:p>
          <w:p w:rsidR="00882A77" w:rsidRPr="00812FD6" w:rsidRDefault="00882A77" w:rsidP="00882A77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ماجستير</w:t>
            </w:r>
            <w:r w:rsidR="001E17C3"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إجتماع وخدمة إجتماعية 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- النيلين 2007م</w:t>
            </w:r>
          </w:p>
          <w:p w:rsidR="00882A77" w:rsidRPr="00812FD6" w:rsidRDefault="001E17C3" w:rsidP="00882A77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دبلوم عالي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تنمية مجتمع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النيلين 1999م</w:t>
            </w:r>
          </w:p>
          <w:p w:rsidR="001E17C3" w:rsidRPr="00812FD6" w:rsidRDefault="001E17C3" w:rsidP="00882A77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بكالاريوس إجتماع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أم درمان الاسلامية1997م</w:t>
            </w:r>
          </w:p>
          <w:p w:rsidR="001E17C3" w:rsidRPr="00812FD6" w:rsidRDefault="001E17C3" w:rsidP="00882A77">
            <w:pPr>
              <w:jc w:val="right"/>
              <w:rPr>
                <w:color w:val="632423" w:themeColor="accent2" w:themeShade="8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دبلوم معلمين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معهد إعداد المعلمين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سنكات1982م</w:t>
            </w:r>
          </w:p>
        </w:tc>
        <w:tc>
          <w:tcPr>
            <w:tcW w:w="2610" w:type="dxa"/>
          </w:tcPr>
          <w:p w:rsidR="00882A77" w:rsidRPr="00812FD6" w:rsidRDefault="00882A77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1E17C3" w:rsidRPr="00812FD6" w:rsidRDefault="001E17C3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1E17C3" w:rsidRPr="00812FD6" w:rsidRDefault="001E17C3" w:rsidP="00BD7897">
            <w:pPr>
              <w:jc w:val="center"/>
              <w:rPr>
                <w:color w:val="632423" w:themeColor="accent2" w:themeShade="80"/>
                <w:sz w:val="18"/>
                <w:szCs w:val="18"/>
                <w:lang w:bidi="ar-EG"/>
              </w:rPr>
            </w:pPr>
            <w:r w:rsidRPr="00812FD6">
              <w:rPr>
                <w:rFonts w:cs="Arial"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مؤهــــــــــلات</w:t>
            </w:r>
          </w:p>
        </w:tc>
        <w:tc>
          <w:tcPr>
            <w:tcW w:w="558" w:type="dxa"/>
          </w:tcPr>
          <w:p w:rsidR="00882A77" w:rsidRPr="00812FD6" w:rsidRDefault="00882A77" w:rsidP="000109F3">
            <w:pPr>
              <w:rPr>
                <w:sz w:val="18"/>
                <w:szCs w:val="18"/>
                <w:lang w:bidi="ar-EG"/>
              </w:rPr>
            </w:pPr>
          </w:p>
        </w:tc>
      </w:tr>
      <w:tr w:rsidR="00882A77" w:rsidRPr="00812FD6" w:rsidTr="00882A77">
        <w:tc>
          <w:tcPr>
            <w:tcW w:w="6408" w:type="dxa"/>
          </w:tcPr>
          <w:p w:rsidR="00882A77" w:rsidRPr="00812FD6" w:rsidRDefault="00882A77" w:rsidP="001E30A3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1E30A3" w:rsidRPr="00812FD6" w:rsidRDefault="001E30A3" w:rsidP="001E30A3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وزارة التربية 1981م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1988م</w:t>
            </w:r>
          </w:p>
          <w:p w:rsidR="001E30A3" w:rsidRPr="00812FD6" w:rsidRDefault="001E30A3" w:rsidP="001E30A3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باحث</w:t>
            </w:r>
            <w:r w:rsidR="00316386"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اجتماعي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وزارة الرعاية الاجتماعية 1992م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1998م</w:t>
            </w:r>
          </w:p>
          <w:p w:rsidR="001E30A3" w:rsidRPr="00812FD6" w:rsidRDefault="00301F63" w:rsidP="001E30A3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كاتب صحفي 2007م 2011م</w:t>
            </w:r>
          </w:p>
          <w:p w:rsidR="00316386" w:rsidRPr="00812FD6" w:rsidRDefault="00316386" w:rsidP="001E30A3">
            <w:pPr>
              <w:jc w:val="right"/>
              <w:rPr>
                <w:color w:val="632423" w:themeColor="accent2" w:themeShade="8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باحث واختصاصي اجتماعي- مؤسسة العاصمة 2011م-</w:t>
            </w:r>
            <w:r w:rsidR="00561242"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الي الان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610" w:type="dxa"/>
          </w:tcPr>
          <w:p w:rsidR="00882A77" w:rsidRPr="00812FD6" w:rsidRDefault="00882A77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1E30A3" w:rsidRPr="00812FD6" w:rsidRDefault="001E30A3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خبــــــــــــرات</w:t>
            </w:r>
          </w:p>
          <w:p w:rsidR="001E30A3" w:rsidRPr="00812FD6" w:rsidRDefault="001E30A3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1E30A3" w:rsidRPr="00812FD6" w:rsidRDefault="001E30A3" w:rsidP="00BD7897">
            <w:pPr>
              <w:jc w:val="center"/>
              <w:rPr>
                <w:color w:val="632423" w:themeColor="accent2" w:themeShade="80"/>
                <w:sz w:val="18"/>
                <w:szCs w:val="18"/>
                <w:lang w:bidi="ar-EG"/>
              </w:rPr>
            </w:pPr>
          </w:p>
        </w:tc>
        <w:tc>
          <w:tcPr>
            <w:tcW w:w="558" w:type="dxa"/>
          </w:tcPr>
          <w:p w:rsidR="00882A77" w:rsidRPr="00812FD6" w:rsidRDefault="00882A77" w:rsidP="000109F3">
            <w:pPr>
              <w:rPr>
                <w:sz w:val="18"/>
                <w:szCs w:val="18"/>
                <w:lang w:bidi="ar-EG"/>
              </w:rPr>
            </w:pPr>
          </w:p>
        </w:tc>
      </w:tr>
      <w:tr w:rsidR="00882A77" w:rsidRPr="00812FD6" w:rsidTr="00812FD6">
        <w:trPr>
          <w:trHeight w:val="638"/>
        </w:trPr>
        <w:tc>
          <w:tcPr>
            <w:tcW w:w="6408" w:type="dxa"/>
          </w:tcPr>
          <w:p w:rsidR="00882A77" w:rsidRPr="00812FD6" w:rsidRDefault="00882A77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E23EE0" w:rsidRDefault="00E23EE0" w:rsidP="00E23EE0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1- </w:t>
            </w:r>
            <w:r w:rsidRPr="00AA25E9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ابعاد الاجتماعية لمرض السكـــري</w:t>
            </w: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: </w:t>
            </w:r>
            <w:r w:rsidRPr="00AA25E9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معرفة الناس به،وكيفية الاصابة وطرق الوقاية </w:t>
            </w: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،2015م             </w:t>
            </w:r>
          </w:p>
          <w:p w:rsidR="00E23EE0" w:rsidRPr="00812FD6" w:rsidRDefault="00E23EE0" w:rsidP="00E23EE0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2- دروب وطرق ومسالك الحج القديمة ،2016م (تحت النشر)</w:t>
            </w:r>
          </w:p>
          <w:p w:rsidR="007E7CAC" w:rsidRDefault="00E23EE0" w:rsidP="007E7CAC">
            <w:pPr>
              <w:jc w:val="right"/>
              <w:rPr>
                <w:color w:val="632423" w:themeColor="accent2" w:themeShade="80"/>
                <w:sz w:val="18"/>
                <w:szCs w:val="18"/>
                <w:lang w:bidi="ar-EG"/>
              </w:rPr>
            </w:pP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3- مصفاة الجيلي وأثرها فى التغير الاجتماعي في المجتمعات المحلية ، 2017م (منشورة)</w:t>
            </w:r>
          </w:p>
          <w:p w:rsidR="00E23EE0" w:rsidRPr="00812FD6" w:rsidRDefault="007E7CAC" w:rsidP="007E7CAC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4- العمل التطوعي ودوره فى المجتمع الحضري فى السودان ( تحت النشر)</w:t>
            </w:r>
            <w:r w:rsidR="00E23EE0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</w:t>
            </w:r>
          </w:p>
          <w:p w:rsidR="00AA0AC8" w:rsidRPr="00812FD6" w:rsidRDefault="00AA0AC8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AA0AC8">
            <w:pPr>
              <w:jc w:val="right"/>
              <w:rPr>
                <w:color w:val="632423" w:themeColor="accent2" w:themeShade="80"/>
                <w:sz w:val="18"/>
                <w:szCs w:val="18"/>
                <w:lang w:bidi="ar-EG"/>
              </w:rPr>
            </w:pPr>
          </w:p>
        </w:tc>
        <w:tc>
          <w:tcPr>
            <w:tcW w:w="2610" w:type="dxa"/>
          </w:tcPr>
          <w:p w:rsidR="00882A77" w:rsidRPr="00812FD6" w:rsidRDefault="00882A77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E23EE0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اوراق العلمية</w:t>
            </w: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lang w:bidi="ar-EG"/>
              </w:rPr>
            </w:pPr>
          </w:p>
        </w:tc>
        <w:tc>
          <w:tcPr>
            <w:tcW w:w="558" w:type="dxa"/>
          </w:tcPr>
          <w:p w:rsidR="00882A77" w:rsidRPr="00812FD6" w:rsidRDefault="00882A77" w:rsidP="000109F3">
            <w:pPr>
              <w:rPr>
                <w:sz w:val="18"/>
                <w:szCs w:val="18"/>
                <w:lang w:bidi="ar-EG"/>
              </w:rPr>
            </w:pPr>
          </w:p>
        </w:tc>
      </w:tr>
      <w:tr w:rsidR="00882A77" w:rsidRPr="00812FD6" w:rsidTr="00882A77">
        <w:tc>
          <w:tcPr>
            <w:tcW w:w="6408" w:type="dxa"/>
          </w:tcPr>
          <w:p w:rsidR="00882A77" w:rsidRPr="00812FD6" w:rsidRDefault="00882A77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1/ اللجان الشعبية ودورها فى العمل التطوعي</w:t>
            </w:r>
          </w:p>
          <w:p w:rsidR="00AA0AC8" w:rsidRPr="00812FD6" w:rsidRDefault="00AA0AC8" w:rsidP="00AA0AC8">
            <w:pPr>
              <w:jc w:val="right"/>
              <w:rPr>
                <w:color w:val="632423" w:themeColor="accent2" w:themeShade="8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2/ مدخل الخدمة الاجتماعية المدرسية</w:t>
            </w:r>
          </w:p>
        </w:tc>
        <w:tc>
          <w:tcPr>
            <w:tcW w:w="2610" w:type="dxa"/>
          </w:tcPr>
          <w:p w:rsidR="00882A77" w:rsidRPr="00812FD6" w:rsidRDefault="00882A77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كتـــــــب</w:t>
            </w: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lang w:bidi="ar-EG"/>
              </w:rPr>
            </w:pPr>
          </w:p>
        </w:tc>
        <w:tc>
          <w:tcPr>
            <w:tcW w:w="558" w:type="dxa"/>
          </w:tcPr>
          <w:p w:rsidR="00882A77" w:rsidRPr="00812FD6" w:rsidRDefault="00882A77" w:rsidP="000109F3">
            <w:pPr>
              <w:rPr>
                <w:sz w:val="18"/>
                <w:szCs w:val="18"/>
                <w:lang w:bidi="ar-EG"/>
              </w:rPr>
            </w:pPr>
          </w:p>
        </w:tc>
      </w:tr>
      <w:tr w:rsidR="00882A77" w:rsidRPr="00812FD6" w:rsidTr="00812FD6">
        <w:trPr>
          <w:trHeight w:val="1115"/>
        </w:trPr>
        <w:tc>
          <w:tcPr>
            <w:tcW w:w="6408" w:type="dxa"/>
          </w:tcPr>
          <w:p w:rsidR="00882A77" w:rsidRPr="00812FD6" w:rsidRDefault="00882A77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1/ المؤتمرالدولي الثالث-لكلية الاداب والعلوم الاجتماعية </w:t>
            </w:r>
          </w:p>
          <w:p w:rsidR="00AA0AC8" w:rsidRPr="00812FD6" w:rsidRDefault="00AA0AC8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ديسمبر2015م جامعة السلطان قابوس  مسقط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سلطنة عمان</w:t>
            </w:r>
          </w:p>
          <w:p w:rsidR="00316386" w:rsidRPr="00812FD6" w:rsidRDefault="00316386" w:rsidP="00AA0AC8">
            <w:pPr>
              <w:jc w:val="right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2/مؤتمرالحج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جامعة افريقيا العالمية-الخرطوم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سودان -2016م</w:t>
            </w:r>
          </w:p>
          <w:p w:rsidR="00316386" w:rsidRPr="00812FD6" w:rsidRDefault="00316386" w:rsidP="00AA0AC8">
            <w:pPr>
              <w:jc w:val="right"/>
              <w:rPr>
                <w:color w:val="632423" w:themeColor="accent2" w:themeShade="80"/>
                <w:sz w:val="18"/>
                <w:szCs w:val="18"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3/المؤتمر الثامن لكلية الدراسات العليا- جامعة النيلين </w:t>
            </w:r>
            <w:r w:rsidRPr="00812FD6"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  <w:t>–</w:t>
            </w: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 السودان- يناير2017م</w:t>
            </w:r>
          </w:p>
        </w:tc>
        <w:tc>
          <w:tcPr>
            <w:tcW w:w="2610" w:type="dxa"/>
          </w:tcPr>
          <w:p w:rsidR="00882A77" w:rsidRPr="00812FD6" w:rsidRDefault="00882A77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 w:rsidRPr="00812FD6">
              <w:rPr>
                <w:rFonts w:hint="cs"/>
                <w:color w:val="632423" w:themeColor="accent2" w:themeShade="80"/>
                <w:sz w:val="18"/>
                <w:szCs w:val="18"/>
                <w:rtl/>
                <w:lang w:bidi="ar-EG"/>
              </w:rPr>
              <w:t>المؤتمرات</w:t>
            </w: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rtl/>
                <w:lang w:bidi="ar-EG"/>
              </w:rPr>
            </w:pPr>
          </w:p>
          <w:p w:rsidR="00AA0AC8" w:rsidRPr="00812FD6" w:rsidRDefault="00AA0AC8" w:rsidP="00BD7897">
            <w:pPr>
              <w:jc w:val="center"/>
              <w:rPr>
                <w:color w:val="632423" w:themeColor="accent2" w:themeShade="80"/>
                <w:sz w:val="18"/>
                <w:szCs w:val="18"/>
                <w:lang w:bidi="ar-EG"/>
              </w:rPr>
            </w:pPr>
          </w:p>
        </w:tc>
        <w:tc>
          <w:tcPr>
            <w:tcW w:w="558" w:type="dxa"/>
          </w:tcPr>
          <w:p w:rsidR="00882A77" w:rsidRPr="00812FD6" w:rsidRDefault="00882A77" w:rsidP="000109F3">
            <w:pPr>
              <w:rPr>
                <w:sz w:val="18"/>
                <w:szCs w:val="18"/>
                <w:lang w:bidi="ar-EG"/>
              </w:rPr>
            </w:pPr>
          </w:p>
        </w:tc>
      </w:tr>
    </w:tbl>
    <w:p w:rsidR="000109F3" w:rsidRPr="00812FD6" w:rsidRDefault="000109F3" w:rsidP="000109F3">
      <w:pPr>
        <w:rPr>
          <w:lang w:bidi="ar-EG"/>
        </w:rPr>
      </w:pPr>
    </w:p>
    <w:p w:rsidR="00812FD6" w:rsidRPr="00577C3B" w:rsidRDefault="00812FD6" w:rsidP="00AE544C">
      <w:pPr>
        <w:jc w:val="right"/>
        <w:rPr>
          <w:sz w:val="24"/>
          <w:szCs w:val="24"/>
          <w:rtl/>
          <w:lang w:bidi="ar-EG"/>
        </w:rPr>
      </w:pPr>
      <w:r w:rsidRPr="00577C3B">
        <w:rPr>
          <w:rFonts w:hint="cs"/>
          <w:color w:val="0070C0"/>
          <w:sz w:val="24"/>
          <w:szCs w:val="24"/>
          <w:rtl/>
          <w:lang w:bidi="ar-EG"/>
        </w:rPr>
        <w:t xml:space="preserve">البحوث والدراسات (للباحث):-                                                                                                                      </w:t>
      </w:r>
    </w:p>
    <w:p w:rsidR="00812FD6" w:rsidRPr="00577C3B" w:rsidRDefault="00812FD6" w:rsidP="008E5B4A">
      <w:pPr>
        <w:spacing w:line="240" w:lineRule="auto"/>
        <w:jc w:val="right"/>
        <w:rPr>
          <w:rtl/>
        </w:rPr>
      </w:pPr>
      <w:r w:rsidRPr="00577C3B">
        <w:rPr>
          <w:rFonts w:hint="cs"/>
          <w:rtl/>
          <w:lang w:bidi="ar-EG"/>
        </w:rPr>
        <w:t xml:space="preserve">اوضاع المشردين فى المعسكرات المقفولة 1994م </w:t>
      </w:r>
      <w:r w:rsidRPr="00577C3B">
        <w:t xml:space="preserve">  /  1</w:t>
      </w:r>
    </w:p>
    <w:p w:rsidR="00812FD6" w:rsidRPr="00577C3B" w:rsidRDefault="00812FD6" w:rsidP="008E5B4A">
      <w:pPr>
        <w:spacing w:line="240" w:lineRule="auto"/>
        <w:jc w:val="right"/>
        <w:rPr>
          <w:rtl/>
        </w:rPr>
      </w:pPr>
      <w:r w:rsidRPr="00577C3B">
        <w:rPr>
          <w:rFonts w:hint="cs"/>
          <w:rtl/>
        </w:rPr>
        <w:t xml:space="preserve">2/ مشكلة التشرد فى السودان ( كإحدي مشكلات المجتمع السوداني )  جامعة أم درمان الاسلامية 1998م </w:t>
      </w:r>
    </w:p>
    <w:p w:rsidR="00812FD6" w:rsidRPr="00577C3B" w:rsidRDefault="00812FD6" w:rsidP="008E5B4A">
      <w:pPr>
        <w:spacing w:line="240" w:lineRule="auto"/>
        <w:jc w:val="right"/>
        <w:rPr>
          <w:rtl/>
        </w:rPr>
      </w:pPr>
      <w:r w:rsidRPr="00577C3B">
        <w:rPr>
          <w:rFonts w:hint="cs"/>
          <w:rtl/>
        </w:rPr>
        <w:t xml:space="preserve">3/ برامج التثقيف الاجتماعي الفعال وأثرها علي الاسر والاطفال </w:t>
      </w:r>
      <w:r w:rsidRPr="00577C3B">
        <w:rPr>
          <w:rtl/>
        </w:rPr>
        <w:t>–</w:t>
      </w:r>
      <w:r w:rsidRPr="00577C3B">
        <w:rPr>
          <w:rFonts w:hint="cs"/>
          <w:rtl/>
        </w:rPr>
        <w:t xml:space="preserve"> البكالاريوس ، جامعة امد رمان الاسلامية1998م</w:t>
      </w:r>
    </w:p>
    <w:p w:rsidR="00812FD6" w:rsidRPr="00577C3B" w:rsidRDefault="00812FD6" w:rsidP="008E5B4A">
      <w:pPr>
        <w:spacing w:line="240" w:lineRule="auto"/>
        <w:jc w:val="right"/>
        <w:rPr>
          <w:rtl/>
        </w:rPr>
      </w:pPr>
      <w:r w:rsidRPr="00577C3B">
        <w:rPr>
          <w:rFonts w:hint="cs"/>
          <w:rtl/>
        </w:rPr>
        <w:t>4/ أثربرامج الخدمة الوطنية علي اتجاهات وسلوك المشردين واصحاب المهن الهامشية ، دبلوم عالي ، جامعة النيلين 1999م</w:t>
      </w:r>
    </w:p>
    <w:p w:rsidR="008E5B4A" w:rsidRPr="00577C3B" w:rsidRDefault="00812FD6" w:rsidP="00AE544C">
      <w:pPr>
        <w:spacing w:line="240" w:lineRule="auto"/>
        <w:jc w:val="right"/>
        <w:rPr>
          <w:rtl/>
        </w:rPr>
      </w:pPr>
      <w:r w:rsidRPr="00577C3B">
        <w:rPr>
          <w:rFonts w:hint="cs"/>
          <w:rtl/>
        </w:rPr>
        <w:t>5/ العمل التطوعي ودوره فى فى التكافل الاجتماعي في المجتمع الحضري بالسودان (اللجان الشعبية ،ماجستير)</w:t>
      </w:r>
      <w:r w:rsidR="003A787D" w:rsidRPr="00577C3B">
        <w:rPr>
          <w:rFonts w:hint="cs"/>
          <w:rtl/>
        </w:rPr>
        <w:t xml:space="preserve">  جامعة النيلين 2007م (تحت النشر</w:t>
      </w:r>
      <w:r w:rsidR="008E5B4A" w:rsidRPr="00577C3B">
        <w:rPr>
          <w:rFonts w:hint="cs"/>
          <w:rtl/>
        </w:rPr>
        <w:t>)</w:t>
      </w:r>
    </w:p>
    <w:p w:rsidR="008E5B4A" w:rsidRPr="00577C3B" w:rsidRDefault="008E5B4A" w:rsidP="008E5B4A">
      <w:pPr>
        <w:spacing w:line="240" w:lineRule="auto"/>
        <w:jc w:val="right"/>
        <w:rPr>
          <w:rFonts w:hint="cs"/>
          <w:rtl/>
          <w:lang w:bidi="ar-EG"/>
        </w:rPr>
      </w:pPr>
      <w:r w:rsidRPr="00577C3B">
        <w:rPr>
          <w:rFonts w:hint="cs"/>
          <w:rtl/>
        </w:rPr>
        <w:lastRenderedPageBreak/>
        <w:t xml:space="preserve">6/  </w:t>
      </w:r>
      <w:r w:rsidRPr="00577C3B">
        <w:rPr>
          <w:rtl/>
        </w:rPr>
        <w:t>الدور الثقافي للمهجر العماني فى نشأة الصحافة</w:t>
      </w:r>
      <w:r w:rsidRPr="00577C3B">
        <w:rPr>
          <w:rFonts w:hint="cs"/>
          <w:rtl/>
          <w:lang w:bidi="ar-EG"/>
        </w:rPr>
        <w:t xml:space="preserve"> الورقية</w:t>
      </w:r>
      <w:r w:rsidRPr="00577C3B">
        <w:rPr>
          <w:rtl/>
        </w:rPr>
        <w:t xml:space="preserve"> فى زنجبار وشرقي إفريقيا</w:t>
      </w:r>
      <w:r w:rsidRPr="00577C3B">
        <w:rPr>
          <w:rFonts w:hint="cs"/>
          <w:rtl/>
          <w:lang w:bidi="ar-EG"/>
        </w:rPr>
        <w:t xml:space="preserve">  2014م                                    </w:t>
      </w:r>
      <w:r w:rsidR="007B4146">
        <w:rPr>
          <w:rFonts w:hint="cs"/>
          <w:rtl/>
          <w:lang w:bidi="ar-EG"/>
        </w:rPr>
        <w:t xml:space="preserve">   </w:t>
      </w:r>
      <w:r w:rsidRPr="00577C3B">
        <w:rPr>
          <w:rFonts w:hint="cs"/>
          <w:rtl/>
          <w:lang w:bidi="ar-EG"/>
        </w:rPr>
        <w:t xml:space="preserve">      7/ </w:t>
      </w:r>
      <w:r w:rsidRPr="00577C3B">
        <w:rPr>
          <w:rFonts w:hint="cs"/>
          <w:rtl/>
        </w:rPr>
        <w:t xml:space="preserve">الابعاد الاجتماعية لمرض السكـــري: معرفة الناس به،وكيفية الاصابة وطرق الوقاية منه (ورقة علمية) .2015م </w:t>
      </w:r>
      <w:r w:rsidR="00577C3B" w:rsidRPr="00577C3B">
        <w:rPr>
          <w:rFonts w:hint="cs"/>
          <w:rtl/>
          <w:lang w:bidi="ar-EG"/>
        </w:rPr>
        <w:t>( منشورة)</w:t>
      </w:r>
    </w:p>
    <w:p w:rsidR="00812FD6" w:rsidRPr="00577C3B" w:rsidRDefault="008E5B4A" w:rsidP="008E5B4A">
      <w:pPr>
        <w:spacing w:line="240" w:lineRule="auto"/>
        <w:jc w:val="right"/>
        <w:rPr>
          <w:rtl/>
          <w:lang w:bidi="ar-EG"/>
        </w:rPr>
      </w:pPr>
      <w:r w:rsidRPr="00577C3B">
        <w:rPr>
          <w:rFonts w:hint="cs"/>
          <w:rtl/>
        </w:rPr>
        <w:t>8</w:t>
      </w:r>
      <w:r w:rsidR="00812FD6" w:rsidRPr="00577C3B">
        <w:rPr>
          <w:rFonts w:hint="cs"/>
          <w:rtl/>
        </w:rPr>
        <w:t>/ طرق الحج القديمة فى افريقيا (ورقة علمية) مؤتمر الحج ، جامعة افريقيا العالمية 2016</w:t>
      </w:r>
      <w:r w:rsidR="003A787D" w:rsidRPr="00577C3B">
        <w:rPr>
          <w:rFonts w:hint="cs"/>
          <w:rtl/>
        </w:rPr>
        <w:t>م ( تحت النشر)</w:t>
      </w:r>
    </w:p>
    <w:p w:rsidR="00577C3B" w:rsidRDefault="008E5B4A" w:rsidP="008E5B4A">
      <w:pPr>
        <w:spacing w:line="240" w:lineRule="auto"/>
        <w:jc w:val="right"/>
        <w:rPr>
          <w:rFonts w:hint="cs"/>
          <w:sz w:val="18"/>
          <w:szCs w:val="18"/>
          <w:rtl/>
        </w:rPr>
      </w:pPr>
      <w:r w:rsidRPr="00577C3B">
        <w:rPr>
          <w:rFonts w:hint="cs"/>
          <w:rtl/>
        </w:rPr>
        <w:t>9</w:t>
      </w:r>
      <w:r w:rsidR="00812FD6" w:rsidRPr="00577C3B">
        <w:rPr>
          <w:rFonts w:hint="cs"/>
          <w:rtl/>
        </w:rPr>
        <w:t xml:space="preserve">/ التطورات التقنية ودورها فى التغير الاجتماعي فى المجتمعات المحلية (دكتوراه) </w:t>
      </w:r>
      <w:r w:rsidR="00812FD6" w:rsidRPr="00577C3B">
        <w:rPr>
          <w:rtl/>
        </w:rPr>
        <w:t>–</w:t>
      </w:r>
      <w:r w:rsidR="00812FD6" w:rsidRPr="00577C3B">
        <w:rPr>
          <w:rFonts w:hint="cs"/>
          <w:rtl/>
        </w:rPr>
        <w:t xml:space="preserve"> جامعة النيلين 2017</w:t>
      </w:r>
      <w:r w:rsidR="003A787D" w:rsidRPr="00577C3B">
        <w:rPr>
          <w:rFonts w:hint="cs"/>
          <w:rtl/>
        </w:rPr>
        <w:t>م (منشورة</w:t>
      </w:r>
      <w:r w:rsidR="003A787D">
        <w:rPr>
          <w:rFonts w:hint="cs"/>
          <w:sz w:val="18"/>
          <w:szCs w:val="18"/>
          <w:rtl/>
        </w:rPr>
        <w:t>)</w:t>
      </w:r>
      <w:r w:rsidR="00812FD6" w:rsidRPr="00812FD6">
        <w:rPr>
          <w:sz w:val="18"/>
          <w:szCs w:val="18"/>
        </w:rPr>
        <w:t xml:space="preserve"> </w:t>
      </w:r>
    </w:p>
    <w:p w:rsidR="00577C3B" w:rsidRDefault="00577C3B" w:rsidP="008E5B4A">
      <w:pPr>
        <w:spacing w:line="240" w:lineRule="auto"/>
        <w:jc w:val="right"/>
        <w:rPr>
          <w:sz w:val="18"/>
          <w:szCs w:val="18"/>
        </w:rPr>
      </w:pPr>
    </w:p>
    <w:p w:rsidR="00812FD6" w:rsidRDefault="00577C3B" w:rsidP="00577C3B">
      <w:pPr>
        <w:jc w:val="right"/>
        <w:rPr>
          <w:rFonts w:hint="cs"/>
          <w:color w:val="C00000"/>
          <w:sz w:val="32"/>
          <w:szCs w:val="32"/>
          <w:rtl/>
        </w:rPr>
      </w:pPr>
      <w:r w:rsidRPr="00577C3B">
        <w:rPr>
          <w:rFonts w:hint="cs"/>
          <w:color w:val="C00000"/>
          <w:sz w:val="32"/>
          <w:szCs w:val="32"/>
          <w:rtl/>
        </w:rPr>
        <w:t>المجلات الناشرة :-</w:t>
      </w:r>
    </w:p>
    <w:p w:rsidR="00577C3B" w:rsidRPr="00BF4172" w:rsidRDefault="00A1629A" w:rsidP="00577C3B">
      <w:pPr>
        <w:jc w:val="right"/>
        <w:rPr>
          <w:rFonts w:hint="cs"/>
          <w:rtl/>
        </w:rPr>
      </w:pPr>
      <w:bookmarkStart w:id="0" w:name="_GoBack"/>
      <w:bookmarkEnd w:id="0"/>
      <w:r>
        <w:t>ISSN.1858-6228.</w:t>
      </w:r>
      <w:r w:rsidR="00AD4D98">
        <w:rPr>
          <w:rFonts w:hint="cs"/>
          <w:rtl/>
        </w:rPr>
        <w:t>1/</w:t>
      </w:r>
      <w:r w:rsidR="00BF4172" w:rsidRPr="00BF4172">
        <w:rPr>
          <w:rFonts w:hint="cs"/>
          <w:rtl/>
        </w:rPr>
        <w:t xml:space="preserve"> مجلة كلية الدراسات العليا </w:t>
      </w:r>
      <w:r w:rsidR="00BF4172">
        <w:rPr>
          <w:rFonts w:hint="cs"/>
          <w:rtl/>
        </w:rPr>
        <w:t>( التطورات التقنية والتغير الاجتماعي)</w:t>
      </w:r>
      <w:r w:rsidR="00BF4172" w:rsidRPr="00BF4172">
        <w:rPr>
          <w:rtl/>
        </w:rPr>
        <w:t>–</w:t>
      </w:r>
      <w:r w:rsidR="00BF4172" w:rsidRPr="00BF4172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BF4172" w:rsidRPr="00BF4172">
        <w:rPr>
          <w:rFonts w:hint="cs"/>
          <w:rtl/>
        </w:rPr>
        <w:t>جامعة النيلين 2017م</w:t>
      </w:r>
      <w:r>
        <w:rPr>
          <w:rFonts w:hint="cs"/>
          <w:rtl/>
          <w:lang w:bidi="ar-EG"/>
        </w:rPr>
        <w:t xml:space="preserve">  </w:t>
      </w:r>
      <w:r>
        <w:t xml:space="preserve">   </w:t>
      </w:r>
    </w:p>
    <w:p w:rsidR="00577C3B" w:rsidRPr="00577C3B" w:rsidRDefault="00577C3B" w:rsidP="00577C3B">
      <w:pPr>
        <w:jc w:val="right"/>
      </w:pPr>
      <w:r w:rsidRPr="00577C3B">
        <w:rPr>
          <w:rFonts w:hint="cs"/>
          <w:rtl/>
        </w:rPr>
        <w:t>2/</w:t>
      </w:r>
      <w:r>
        <w:rPr>
          <w:rFonts w:hint="cs"/>
          <w:rtl/>
        </w:rPr>
        <w:t xml:space="preserve"> مجلة ومنتدي العلوم الاجتماعية </w:t>
      </w:r>
      <w:r>
        <w:rPr>
          <w:rtl/>
        </w:rPr>
        <w:t>–</w:t>
      </w:r>
      <w:r w:rsidR="007B4146">
        <w:rPr>
          <w:rFonts w:hint="cs"/>
          <w:rtl/>
        </w:rPr>
        <w:t>(الابعاد الاجتماعية لمرض السكر)</w:t>
      </w:r>
      <w:r>
        <w:rPr>
          <w:rFonts w:hint="cs"/>
          <w:rtl/>
        </w:rPr>
        <w:t xml:space="preserve"> تار</w:t>
      </w:r>
      <w:r w:rsidR="007B4146">
        <w:rPr>
          <w:rFonts w:hint="cs"/>
          <w:rtl/>
        </w:rPr>
        <w:t>ي</w:t>
      </w:r>
      <w:r>
        <w:rPr>
          <w:rFonts w:hint="cs"/>
          <w:rtl/>
        </w:rPr>
        <w:t xml:space="preserve">خ النشر(الخميس 14/9/2017م) ، </w:t>
      </w:r>
      <w:r w:rsidRPr="00577C3B">
        <w:rPr>
          <w:rtl/>
        </w:rPr>
        <w:t>مجلة إلكترونية صادرة بتصريح من وزارة الثقافة والاعلام - في المملكة العربية السعودية - برقم:- غ ع 1076 وتاريخ : 18 - 7- 1432 هـ</w:t>
      </w:r>
    </w:p>
    <w:sectPr w:rsidR="00577C3B" w:rsidRPr="00577C3B" w:rsidSect="004F4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50" w:rsidRDefault="00483750" w:rsidP="00B11DCA">
      <w:pPr>
        <w:spacing w:after="0" w:line="240" w:lineRule="auto"/>
      </w:pPr>
      <w:r>
        <w:separator/>
      </w:r>
    </w:p>
  </w:endnote>
  <w:endnote w:type="continuationSeparator" w:id="0">
    <w:p w:rsidR="00483750" w:rsidRDefault="00483750" w:rsidP="00B1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50" w:rsidRDefault="00483750" w:rsidP="00B11DCA">
      <w:pPr>
        <w:spacing w:after="0" w:line="240" w:lineRule="auto"/>
      </w:pPr>
      <w:r>
        <w:separator/>
      </w:r>
    </w:p>
  </w:footnote>
  <w:footnote w:type="continuationSeparator" w:id="0">
    <w:p w:rsidR="00483750" w:rsidRDefault="00483750" w:rsidP="00B11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16"/>
    <w:rsid w:val="000109F3"/>
    <w:rsid w:val="0002006E"/>
    <w:rsid w:val="000D54A0"/>
    <w:rsid w:val="0013187D"/>
    <w:rsid w:val="00191F5B"/>
    <w:rsid w:val="001A55B9"/>
    <w:rsid w:val="001B43CA"/>
    <w:rsid w:val="001C2D16"/>
    <w:rsid w:val="001D2A8E"/>
    <w:rsid w:val="001E17C3"/>
    <w:rsid w:val="001E30A3"/>
    <w:rsid w:val="00260F23"/>
    <w:rsid w:val="00274C99"/>
    <w:rsid w:val="00294301"/>
    <w:rsid w:val="00301F63"/>
    <w:rsid w:val="00316386"/>
    <w:rsid w:val="00332C41"/>
    <w:rsid w:val="003631DF"/>
    <w:rsid w:val="003A787D"/>
    <w:rsid w:val="003B3E54"/>
    <w:rsid w:val="003E1E0B"/>
    <w:rsid w:val="00421598"/>
    <w:rsid w:val="00453F0C"/>
    <w:rsid w:val="00471169"/>
    <w:rsid w:val="00483750"/>
    <w:rsid w:val="004B665A"/>
    <w:rsid w:val="004F4721"/>
    <w:rsid w:val="00527DC4"/>
    <w:rsid w:val="0054137B"/>
    <w:rsid w:val="00546C28"/>
    <w:rsid w:val="00561242"/>
    <w:rsid w:val="00561D85"/>
    <w:rsid w:val="00577C3B"/>
    <w:rsid w:val="00596324"/>
    <w:rsid w:val="00662064"/>
    <w:rsid w:val="006650CB"/>
    <w:rsid w:val="00674403"/>
    <w:rsid w:val="00684B7A"/>
    <w:rsid w:val="00703731"/>
    <w:rsid w:val="007328D7"/>
    <w:rsid w:val="00753EBE"/>
    <w:rsid w:val="00773652"/>
    <w:rsid w:val="00791B18"/>
    <w:rsid w:val="007B4146"/>
    <w:rsid w:val="007E7CAC"/>
    <w:rsid w:val="00812FD6"/>
    <w:rsid w:val="00836162"/>
    <w:rsid w:val="00847A42"/>
    <w:rsid w:val="00882A77"/>
    <w:rsid w:val="008E0FEC"/>
    <w:rsid w:val="008E5B4A"/>
    <w:rsid w:val="008F0764"/>
    <w:rsid w:val="00967BB5"/>
    <w:rsid w:val="00977273"/>
    <w:rsid w:val="0098152A"/>
    <w:rsid w:val="009B2675"/>
    <w:rsid w:val="009B78FE"/>
    <w:rsid w:val="009D1A84"/>
    <w:rsid w:val="00A118EA"/>
    <w:rsid w:val="00A1629A"/>
    <w:rsid w:val="00A261F1"/>
    <w:rsid w:val="00A332A4"/>
    <w:rsid w:val="00A5152A"/>
    <w:rsid w:val="00A87810"/>
    <w:rsid w:val="00AA0AC8"/>
    <w:rsid w:val="00AD4D98"/>
    <w:rsid w:val="00AE544C"/>
    <w:rsid w:val="00AF5A52"/>
    <w:rsid w:val="00B00E53"/>
    <w:rsid w:val="00B11DCA"/>
    <w:rsid w:val="00B4708B"/>
    <w:rsid w:val="00B95B90"/>
    <w:rsid w:val="00BD0A57"/>
    <w:rsid w:val="00BD53C5"/>
    <w:rsid w:val="00BD7897"/>
    <w:rsid w:val="00BF3F6C"/>
    <w:rsid w:val="00BF4172"/>
    <w:rsid w:val="00C10036"/>
    <w:rsid w:val="00C103A6"/>
    <w:rsid w:val="00C77F40"/>
    <w:rsid w:val="00CB040F"/>
    <w:rsid w:val="00CB3F25"/>
    <w:rsid w:val="00D10325"/>
    <w:rsid w:val="00E23EE0"/>
    <w:rsid w:val="00E54D84"/>
    <w:rsid w:val="00E62E80"/>
    <w:rsid w:val="00EC2E6E"/>
    <w:rsid w:val="00ED1A5C"/>
    <w:rsid w:val="00F56D51"/>
    <w:rsid w:val="00F639D7"/>
    <w:rsid w:val="00F77442"/>
    <w:rsid w:val="00FA771E"/>
    <w:rsid w:val="00FE4ED0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CA"/>
  </w:style>
  <w:style w:type="paragraph" w:styleId="Footer">
    <w:name w:val="footer"/>
    <w:basedOn w:val="Normal"/>
    <w:link w:val="FooterChar"/>
    <w:uiPriority w:val="99"/>
    <w:unhideWhenUsed/>
    <w:rsid w:val="00B11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CA"/>
  </w:style>
  <w:style w:type="paragraph" w:styleId="Footer">
    <w:name w:val="footer"/>
    <w:basedOn w:val="Normal"/>
    <w:link w:val="FooterChar"/>
    <w:uiPriority w:val="99"/>
    <w:unhideWhenUsed/>
    <w:rsid w:val="00B11D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6E4-405C-416B-83DD-8015699D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50b</dc:creator>
  <cp:lastModifiedBy>6450b</cp:lastModifiedBy>
  <cp:revision>36</cp:revision>
  <cp:lastPrinted>2016-03-30T09:08:00Z</cp:lastPrinted>
  <dcterms:created xsi:type="dcterms:W3CDTF">2016-04-04T01:34:00Z</dcterms:created>
  <dcterms:modified xsi:type="dcterms:W3CDTF">2017-09-15T11:07:00Z</dcterms:modified>
</cp:coreProperties>
</file>